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153FE5" w:rsidP="00DC3454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DC3454">
        <w:t>Cihazın fişini takınız.</w:t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 </w:t>
      </w:r>
    </w:p>
    <w:p w:rsidR="00BA0F69" w:rsidRDefault="00153FE5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bookmarkStart w:id="0" w:name="_GoBack"/>
      <w:bookmarkEnd w:id="0"/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153FE5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</w:t>
      </w:r>
      <w:r w:rsidR="00A45D65">
        <w:t>den cihazı</w:t>
      </w:r>
      <w:r>
        <w:t xml:space="preserve"> açınız.</w:t>
      </w:r>
    </w:p>
    <w:p w:rsidR="00BA0F69" w:rsidRDefault="00153FE5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153FE5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4pt;margin-top:10.45pt;width:186.95pt;height:36.75pt;z-index:251668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">
            <v:textbox>
              <w:txbxContent>
                <w:p w:rsidR="00536129" w:rsidRDefault="00651553" w:rsidP="00992BFE">
                  <w:r>
                    <w:t xml:space="preserve">“Open” düğmesine basarak </w:t>
                  </w:r>
                  <w:r w:rsidR="00A45D65">
                    <w:t>ısıtılacak örneği tablaya yerleştirini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153FE5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8.3pt;margin-top:2.55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153FE5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8.4pt;margin-top:9pt;width:186.95pt;height:51pt;z-index:2516705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">
            <v:textbox>
              <w:txbxContent>
                <w:p w:rsidR="00536129" w:rsidRDefault="00651553" w:rsidP="00536129">
                  <w:pPr>
                    <w:jc w:val="both"/>
                  </w:pPr>
                  <w:r>
                    <w:t>Gerekli ayarlamaları</w:t>
                  </w:r>
                  <w:r w:rsidR="00906CC8">
                    <w:t xml:space="preserve"> ekran üzerinden,</w:t>
                  </w:r>
                  <w:r w:rsidR="00A90780">
                    <w:t xml:space="preserve"> tuşlarla yaparak cihazı çalıştırınız.</w:t>
                  </w:r>
                </w:p>
              </w:txbxContent>
            </v:textbox>
          </v:shape>
        </w:pict>
      </w:r>
    </w:p>
    <w:p w:rsidR="00AE239B" w:rsidRDefault="00153FE5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48.9pt;margin-top:182.25pt;width:159pt;height:4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">
            <v:textbox>
              <w:txbxContent>
                <w:p w:rsidR="003E6023" w:rsidRDefault="00A90780" w:rsidP="00992BFE">
                  <w:r>
                    <w:t>Kapağı kapattıktan sonra cihazı düğmesine basarak kapatınız ve  fişini çek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7.55pt;margin-top:128.25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AZiI/23gAAAAsBAAAPAAAAZHJz&#10;L2Rvd25yZXYueG1sTI/BTsMwDIbvSLxDZCQuiKXdyIS6ptOExGlIFYMH8BovLTRO1WRb4ekJ4sCO&#10;tj/9/v5yPblenGgMnWcN+SwDQdx407HV8P72fP8IIkRkg71n0vBFAdbV9VWJhfFnfqXTLlqRQjgU&#10;qKGNcSikDE1LDsPMD8TpdvCjw5jG0Uoz4jmFu17Os2wpHXacPrQ40FNLzefu6DTQHXKd19n3x0sd&#10;h4Xd1Ha7lVrf3kybFYhIU/yH4Vc/qUOVnPb+yCaIXsODUnlCNczVUoFIxN9mr2GhlAJZlfKyQ/UD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GYiP9t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138.4pt;margin-top:91.5pt;width:186.95pt;height:36.75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">
            <v:textbox>
              <w:txbxContent>
                <w:p w:rsidR="00B2716B" w:rsidRDefault="00A45D65" w:rsidP="00B2716B">
                  <w:pPr>
                    <w:jc w:val="both"/>
                  </w:pPr>
                  <w:r>
                    <w:t>İşlem tamamlandıktan</w:t>
                  </w:r>
                  <w:r w:rsidR="00A90780">
                    <w:t xml:space="preserve"> sonra “Open” tuşuna basarak örneğinizi çıkar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9.05pt;margin-top:37.5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a0Sx5d0AAAAKAQAADwAAAGRycy9k&#10;b3ducmV2LnhtbEyPwU7DMAyG70i8Q2QkLoilhY1Npek0IXEaUsXgAbzGpIXGqZpsKzw9RhzgaPvT&#10;7+8v15Pv1ZHG2AU2kM8yUMRNsB07A68vj9crUDEhW+wDk4FPirCuzs9KLGw48TMdd8kpCeFYoIE2&#10;paHQOjYteYyzMBDL7S2MHpOMo9N2xJOE+17fZNmd9tixfGhxoIeWmo/dwRugK+Q6r7Ov96c6Dbdu&#10;U7vtVhtzeTFt7kElmtIfDD/6og6VOO3DgW1UvYH5YpULamC5kE4C/C72Qi7nGeiq1P8rVN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a0Sx5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AE239B" w:rsidRPr="00AE239B" w:rsidRDefault="00AE239B" w:rsidP="00AE239B"/>
    <w:p w:rsidR="00AE239B" w:rsidRPr="00AE239B" w:rsidRDefault="00AE239B" w:rsidP="00AE239B"/>
    <w:p w:rsidR="00AE239B" w:rsidRPr="00AE239B" w:rsidRDefault="00AE239B" w:rsidP="00AE239B"/>
    <w:p w:rsidR="00AE239B" w:rsidRPr="00AE239B" w:rsidRDefault="00AE239B" w:rsidP="00AE239B"/>
    <w:p w:rsidR="00AE239B" w:rsidRPr="00AE239B" w:rsidRDefault="00AE239B" w:rsidP="00AE239B"/>
    <w:p w:rsidR="00AE239B" w:rsidRPr="00AE239B" w:rsidRDefault="00AE239B" w:rsidP="00AE239B"/>
    <w:p w:rsidR="00AE239B" w:rsidRPr="00AE239B" w:rsidRDefault="00AE239B" w:rsidP="00AE239B"/>
    <w:p w:rsidR="00AE239B" w:rsidRPr="00AE239B" w:rsidRDefault="00AE239B" w:rsidP="00AE239B"/>
    <w:p w:rsidR="00AE239B" w:rsidRPr="00AE239B" w:rsidRDefault="00AE239B" w:rsidP="00AE239B"/>
    <w:p w:rsidR="00AE239B" w:rsidRPr="00AE239B" w:rsidRDefault="00AE239B" w:rsidP="00AE239B"/>
    <w:p w:rsidR="00AE239B" w:rsidRPr="00AE239B" w:rsidRDefault="00AE239B" w:rsidP="00AE239B">
      <w:pPr>
        <w:tabs>
          <w:tab w:val="left" w:pos="2685"/>
        </w:tabs>
      </w:pPr>
    </w:p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AE239B" w:rsidTr="00AE239B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B" w:rsidRDefault="00AE2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B" w:rsidRDefault="00AE2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B" w:rsidRDefault="00AE2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39B" w:rsidRDefault="00AE239B"/>
        </w:tc>
      </w:tr>
      <w:tr w:rsidR="00AE239B" w:rsidTr="00AE239B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B" w:rsidRDefault="00AE239B" w:rsidP="00AE2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Hürmüz CEYLAN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B" w:rsidRDefault="00AE2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B" w:rsidRDefault="00AE2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39B" w:rsidRDefault="00AE239B"/>
        </w:tc>
      </w:tr>
      <w:tr w:rsidR="00AE239B" w:rsidTr="00AE239B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B" w:rsidRDefault="00AE239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B" w:rsidRDefault="00AE239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B" w:rsidRDefault="00AE239B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39B" w:rsidRDefault="00AE239B"/>
        </w:tc>
      </w:tr>
      <w:tr w:rsidR="00AE239B" w:rsidTr="00AE239B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B" w:rsidRDefault="00AE239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B" w:rsidRDefault="00AE239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9B" w:rsidRDefault="00AE239B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39B" w:rsidRDefault="00AE239B"/>
        </w:tc>
      </w:tr>
    </w:tbl>
    <w:p w:rsidR="00536129" w:rsidRPr="00AE239B" w:rsidRDefault="00536129" w:rsidP="00AE239B">
      <w:pPr>
        <w:tabs>
          <w:tab w:val="left" w:pos="2685"/>
        </w:tabs>
      </w:pPr>
    </w:p>
    <w:sectPr w:rsidR="00536129" w:rsidRPr="00AE239B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E5" w:rsidRDefault="00153FE5" w:rsidP="001705DD">
      <w:pPr>
        <w:spacing w:after="0" w:line="240" w:lineRule="auto"/>
      </w:pPr>
      <w:r>
        <w:separator/>
      </w:r>
    </w:p>
  </w:endnote>
  <w:endnote w:type="continuationSeparator" w:id="0">
    <w:p w:rsidR="00153FE5" w:rsidRDefault="00153FE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E5" w:rsidRDefault="00153FE5" w:rsidP="001705DD">
      <w:pPr>
        <w:spacing w:after="0" w:line="240" w:lineRule="auto"/>
      </w:pPr>
      <w:r>
        <w:separator/>
      </w:r>
    </w:p>
  </w:footnote>
  <w:footnote w:type="continuationSeparator" w:id="0">
    <w:p w:rsidR="00153FE5" w:rsidRDefault="00153FE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C3454" w:rsidTr="00DC3454">
      <w:tc>
        <w:tcPr>
          <w:tcW w:w="2136" w:type="dxa"/>
          <w:vMerge w:val="restart"/>
        </w:tcPr>
        <w:p w:rsidR="00DC3454" w:rsidRDefault="00DC3454" w:rsidP="00DC3454">
          <w:r>
            <w:rPr>
              <w:noProof/>
              <w:lang w:eastAsia="tr-TR"/>
            </w:rPr>
            <w:drawing>
              <wp:inline distT="0" distB="0" distL="0" distR="0" wp14:anchorId="3189BA51" wp14:editId="0BBD7977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DC3454" w:rsidRDefault="00DC3454" w:rsidP="00DC345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C3454" w:rsidRDefault="00DC3454" w:rsidP="00DC345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C3454" w:rsidRPr="00533D62" w:rsidRDefault="00DC3454" w:rsidP="00DC345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MİKRODALGA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DC3454" w:rsidRDefault="00DC3454" w:rsidP="00DC3454">
          <w:r>
            <w:t>Dok. No</w:t>
          </w:r>
        </w:p>
      </w:tc>
      <w:tc>
        <w:tcPr>
          <w:tcW w:w="1275" w:type="dxa"/>
        </w:tcPr>
        <w:p w:rsidR="00DC3454" w:rsidRDefault="00DC3454" w:rsidP="00DC3454">
          <w:r>
            <w:t>CH-TL-0335</w:t>
          </w:r>
        </w:p>
      </w:tc>
    </w:tr>
    <w:tr w:rsidR="00DC3454" w:rsidTr="00DC3454">
      <w:tc>
        <w:tcPr>
          <w:tcW w:w="2136" w:type="dxa"/>
          <w:vMerge/>
        </w:tcPr>
        <w:p w:rsidR="00DC3454" w:rsidRDefault="00DC3454" w:rsidP="00DC3454"/>
      </w:tc>
      <w:tc>
        <w:tcPr>
          <w:tcW w:w="4952" w:type="dxa"/>
          <w:vMerge/>
        </w:tcPr>
        <w:p w:rsidR="00DC3454" w:rsidRDefault="00DC3454" w:rsidP="00DC3454"/>
      </w:tc>
      <w:tc>
        <w:tcPr>
          <w:tcW w:w="1843" w:type="dxa"/>
        </w:tcPr>
        <w:p w:rsidR="00DC3454" w:rsidRDefault="00DC3454" w:rsidP="00DC3454">
          <w:r>
            <w:t>İlk Yayın Tarihi</w:t>
          </w:r>
        </w:p>
      </w:tc>
      <w:tc>
        <w:tcPr>
          <w:tcW w:w="1275" w:type="dxa"/>
        </w:tcPr>
        <w:p w:rsidR="00DC3454" w:rsidRDefault="00DC3454" w:rsidP="00DC3454">
          <w:r>
            <w:t>10.07.2018</w:t>
          </w:r>
        </w:p>
      </w:tc>
    </w:tr>
    <w:tr w:rsidR="00DC3454" w:rsidTr="00DC3454">
      <w:tc>
        <w:tcPr>
          <w:tcW w:w="2136" w:type="dxa"/>
          <w:vMerge/>
        </w:tcPr>
        <w:p w:rsidR="00DC3454" w:rsidRDefault="00DC3454" w:rsidP="00DC3454"/>
      </w:tc>
      <w:tc>
        <w:tcPr>
          <w:tcW w:w="4952" w:type="dxa"/>
          <w:vMerge/>
        </w:tcPr>
        <w:p w:rsidR="00DC3454" w:rsidRDefault="00DC3454" w:rsidP="00DC3454"/>
      </w:tc>
      <w:tc>
        <w:tcPr>
          <w:tcW w:w="1843" w:type="dxa"/>
        </w:tcPr>
        <w:p w:rsidR="00DC3454" w:rsidRDefault="00DC3454" w:rsidP="00DC3454">
          <w:r>
            <w:t>Revizyon Tarihi</w:t>
          </w:r>
        </w:p>
      </w:tc>
      <w:tc>
        <w:tcPr>
          <w:tcW w:w="1275" w:type="dxa"/>
        </w:tcPr>
        <w:p w:rsidR="00DC3454" w:rsidRDefault="00DC3454" w:rsidP="00DC3454">
          <w:r>
            <w:t>-</w:t>
          </w:r>
        </w:p>
      </w:tc>
    </w:tr>
    <w:tr w:rsidR="00DC3454" w:rsidTr="00DC3454">
      <w:tc>
        <w:tcPr>
          <w:tcW w:w="2136" w:type="dxa"/>
          <w:vMerge/>
        </w:tcPr>
        <w:p w:rsidR="00DC3454" w:rsidRDefault="00DC3454" w:rsidP="00DC3454"/>
      </w:tc>
      <w:tc>
        <w:tcPr>
          <w:tcW w:w="4952" w:type="dxa"/>
          <w:vMerge/>
        </w:tcPr>
        <w:p w:rsidR="00DC3454" w:rsidRDefault="00DC3454" w:rsidP="00DC3454"/>
      </w:tc>
      <w:tc>
        <w:tcPr>
          <w:tcW w:w="1843" w:type="dxa"/>
        </w:tcPr>
        <w:p w:rsidR="00DC3454" w:rsidRDefault="00DC3454" w:rsidP="00DC3454">
          <w:r>
            <w:t>Revizyon No</w:t>
          </w:r>
        </w:p>
      </w:tc>
      <w:tc>
        <w:tcPr>
          <w:tcW w:w="1275" w:type="dxa"/>
        </w:tcPr>
        <w:p w:rsidR="00DC3454" w:rsidRDefault="00DC3454" w:rsidP="00DC3454">
          <w:r>
            <w:t>0</w:t>
          </w:r>
        </w:p>
      </w:tc>
    </w:tr>
    <w:tr w:rsidR="00DC3454" w:rsidTr="00DC3454">
      <w:tc>
        <w:tcPr>
          <w:tcW w:w="2136" w:type="dxa"/>
          <w:vMerge/>
        </w:tcPr>
        <w:p w:rsidR="00DC3454" w:rsidRDefault="00DC3454" w:rsidP="00DC3454"/>
      </w:tc>
      <w:tc>
        <w:tcPr>
          <w:tcW w:w="4952" w:type="dxa"/>
          <w:vMerge/>
        </w:tcPr>
        <w:p w:rsidR="00DC3454" w:rsidRDefault="00DC3454" w:rsidP="00DC3454"/>
      </w:tc>
      <w:tc>
        <w:tcPr>
          <w:tcW w:w="1843" w:type="dxa"/>
        </w:tcPr>
        <w:p w:rsidR="00DC3454" w:rsidRDefault="00DC3454" w:rsidP="00DC3454">
          <w:r>
            <w:t>Sayfa No</w:t>
          </w:r>
        </w:p>
      </w:tc>
      <w:tc>
        <w:tcPr>
          <w:tcW w:w="1275" w:type="dxa"/>
        </w:tcPr>
        <w:p w:rsidR="00DC3454" w:rsidRDefault="00DC3454" w:rsidP="00DC3454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53FE5"/>
    <w:rsid w:val="001705DD"/>
    <w:rsid w:val="00177ACD"/>
    <w:rsid w:val="00285804"/>
    <w:rsid w:val="003E6023"/>
    <w:rsid w:val="00413681"/>
    <w:rsid w:val="00434223"/>
    <w:rsid w:val="004555E5"/>
    <w:rsid w:val="00456763"/>
    <w:rsid w:val="0048691C"/>
    <w:rsid w:val="00533D62"/>
    <w:rsid w:val="00536129"/>
    <w:rsid w:val="0058023E"/>
    <w:rsid w:val="00632F0B"/>
    <w:rsid w:val="00651553"/>
    <w:rsid w:val="00662F02"/>
    <w:rsid w:val="006E755B"/>
    <w:rsid w:val="00747030"/>
    <w:rsid w:val="008A4FBC"/>
    <w:rsid w:val="00906CC8"/>
    <w:rsid w:val="00992BFE"/>
    <w:rsid w:val="00997E58"/>
    <w:rsid w:val="00A45D65"/>
    <w:rsid w:val="00A90780"/>
    <w:rsid w:val="00AE239B"/>
    <w:rsid w:val="00B2716B"/>
    <w:rsid w:val="00B71450"/>
    <w:rsid w:val="00BA0F69"/>
    <w:rsid w:val="00D66DC7"/>
    <w:rsid w:val="00DA444F"/>
    <w:rsid w:val="00DC3454"/>
    <w:rsid w:val="00E16BB7"/>
    <w:rsid w:val="00EC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  <o:r id="V:Rule5" type="connector" idref="#Düz Ok Bağlayıcısı 4"/>
      </o:rules>
    </o:shapelayout>
  </w:shapeDefaults>
  <w:decimalSymbol w:val=","/>
  <w:listSeparator w:val=";"/>
  <w14:docId w14:val="09C7F2C4"/>
  <w15:docId w15:val="{B37C2914-2B0A-48ED-8D93-48726531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AE2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2FFD-8153-4502-846A-006026F9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11-07T06:07:00Z</cp:lastPrinted>
  <dcterms:created xsi:type="dcterms:W3CDTF">2017-11-01T12:41:00Z</dcterms:created>
  <dcterms:modified xsi:type="dcterms:W3CDTF">2018-09-03T10:23:00Z</dcterms:modified>
</cp:coreProperties>
</file>